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7F791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7F7914">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7F7914">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7F7914">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7F7914">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09A848F3"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7F7914">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7F7914">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C427AB">
        <w:rPr>
          <w:rFonts w:ascii="BRH Malayalam Extra" w:hAnsi="BRH Malayalam Extra" w:cs="BRH Malayalam Extra"/>
          <w:color w:val="000000"/>
          <w:sz w:val="32"/>
          <w:szCs w:val="32"/>
          <w:highlight w:val="yellow"/>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7F7914">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7F7914">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kx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7F7914">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7F7914">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7F7914">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j(³§)sZ§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7F7914">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7F7914">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A3EF" w14:textId="77777777" w:rsidR="007F7914" w:rsidRDefault="007F7914" w:rsidP="005C0C55">
      <w:pPr>
        <w:spacing w:after="0" w:line="240" w:lineRule="auto"/>
      </w:pPr>
      <w:r>
        <w:separator/>
      </w:r>
    </w:p>
  </w:endnote>
  <w:endnote w:type="continuationSeparator" w:id="0">
    <w:p w14:paraId="16B8A81A" w14:textId="77777777" w:rsidR="007F7914" w:rsidRDefault="007F7914"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9DF7" w14:textId="77777777" w:rsidR="007F7914" w:rsidRDefault="007F7914" w:rsidP="005C0C55">
      <w:pPr>
        <w:spacing w:after="0" w:line="240" w:lineRule="auto"/>
      </w:pPr>
      <w:r>
        <w:separator/>
      </w:r>
    </w:p>
  </w:footnote>
  <w:footnote w:type="continuationSeparator" w:id="0">
    <w:p w14:paraId="16B08625" w14:textId="77777777" w:rsidR="007F7914" w:rsidRDefault="007F7914"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33D8E"/>
    <w:rsid w:val="00165A08"/>
    <w:rsid w:val="001A3FC0"/>
    <w:rsid w:val="001A56B1"/>
    <w:rsid w:val="00236138"/>
    <w:rsid w:val="002772F6"/>
    <w:rsid w:val="00293121"/>
    <w:rsid w:val="002A085F"/>
    <w:rsid w:val="00357B51"/>
    <w:rsid w:val="003E2AD5"/>
    <w:rsid w:val="003E3E5F"/>
    <w:rsid w:val="004C622B"/>
    <w:rsid w:val="004C7CC5"/>
    <w:rsid w:val="005076D9"/>
    <w:rsid w:val="00574FD1"/>
    <w:rsid w:val="005943C1"/>
    <w:rsid w:val="005C0C55"/>
    <w:rsid w:val="005C6234"/>
    <w:rsid w:val="0063472A"/>
    <w:rsid w:val="0068267B"/>
    <w:rsid w:val="00683E8C"/>
    <w:rsid w:val="0069489C"/>
    <w:rsid w:val="006E545A"/>
    <w:rsid w:val="00714AC8"/>
    <w:rsid w:val="00771C03"/>
    <w:rsid w:val="00783B12"/>
    <w:rsid w:val="007A01E6"/>
    <w:rsid w:val="007F7914"/>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C4EFE"/>
    <w:rsid w:val="00BE7535"/>
    <w:rsid w:val="00BF665D"/>
    <w:rsid w:val="00C427AB"/>
    <w:rsid w:val="00C46989"/>
    <w:rsid w:val="00C85CEE"/>
    <w:rsid w:val="00CB31EC"/>
    <w:rsid w:val="00D31DAC"/>
    <w:rsid w:val="00D360BF"/>
    <w:rsid w:val="00D37204"/>
    <w:rsid w:val="00D80B62"/>
    <w:rsid w:val="00D92F3E"/>
    <w:rsid w:val="00DD36CD"/>
    <w:rsid w:val="00DD5690"/>
    <w:rsid w:val="00EA09D9"/>
    <w:rsid w:val="00EA334A"/>
    <w:rsid w:val="00EA3B1C"/>
    <w:rsid w:val="00F34057"/>
    <w:rsid w:val="00F91F19"/>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0</cp:revision>
  <cp:lastPrinted>2022-12-03T15:36:00Z</cp:lastPrinted>
  <dcterms:created xsi:type="dcterms:W3CDTF">2022-11-30T14:25:00Z</dcterms:created>
  <dcterms:modified xsi:type="dcterms:W3CDTF">2024-02-25T12:47:00Z</dcterms:modified>
</cp:coreProperties>
</file>